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D8AD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2B510971" wp14:editId="5EE3EC5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5011" w14:textId="77777777" w:rsidR="002B2E87" w:rsidRDefault="002B2E87" w:rsidP="00D66C7E"/>
    <w:p w14:paraId="4B1F999B" w14:textId="77777777" w:rsidR="002B2E87" w:rsidRDefault="002B2E87" w:rsidP="00D66C7E"/>
    <w:p w14:paraId="37F95520" w14:textId="77777777" w:rsidR="00146D32" w:rsidRPr="00146D32" w:rsidRDefault="00146D32" w:rsidP="005C3961">
      <w:pPr>
        <w:rPr>
          <w:b/>
        </w:rPr>
      </w:pPr>
      <w:r w:rsidRPr="00146D32">
        <w:rPr>
          <w:b/>
        </w:rPr>
        <w:t>Post</w:t>
      </w:r>
      <w:r w:rsidR="00E26A93" w:rsidRPr="00146D32">
        <w:rPr>
          <w:b/>
        </w:rPr>
        <w:t xml:space="preserve">-meeting brief </w:t>
      </w:r>
      <w:r w:rsidR="007328D8" w:rsidRPr="00146D32">
        <w:rPr>
          <w:b/>
        </w:rPr>
        <w:t>from the</w:t>
      </w:r>
      <w:r w:rsidR="00E26A93" w:rsidRPr="00146D32">
        <w:rPr>
          <w:b/>
        </w:rPr>
        <w:t xml:space="preserve"> </w:t>
      </w:r>
      <w:r w:rsidR="009457DF" w:rsidRPr="00146D32">
        <w:rPr>
          <w:b/>
        </w:rPr>
        <w:t>Change Management Committee</w:t>
      </w:r>
      <w:r w:rsidR="003D4FD4" w:rsidRPr="00146D32">
        <w:rPr>
          <w:b/>
        </w:rPr>
        <w:t xml:space="preserve"> meeting on</w:t>
      </w:r>
      <w:r w:rsidR="009457DF" w:rsidRPr="00146D32">
        <w:rPr>
          <w:b/>
        </w:rPr>
        <w:t xml:space="preserve"> </w:t>
      </w:r>
      <w:r w:rsidR="0092109A" w:rsidRPr="00146D32">
        <w:rPr>
          <w:b/>
        </w:rPr>
        <w:t>9</w:t>
      </w:r>
      <w:r w:rsidR="0092109A" w:rsidRPr="00146D32">
        <w:rPr>
          <w:b/>
          <w:vertAlign w:val="superscript"/>
        </w:rPr>
        <w:t>th</w:t>
      </w:r>
      <w:r w:rsidR="0092109A" w:rsidRPr="00146D32">
        <w:rPr>
          <w:b/>
        </w:rPr>
        <w:t xml:space="preserve"> June</w:t>
      </w:r>
      <w:r w:rsidR="009F3576" w:rsidRPr="00146D32">
        <w:rPr>
          <w:b/>
        </w:rPr>
        <w:t xml:space="preserve"> 2021</w:t>
      </w:r>
      <w:r w:rsidR="009457DF" w:rsidRPr="00146D32">
        <w:rPr>
          <w:b/>
        </w:rPr>
        <w:t xml:space="preserve">. </w:t>
      </w:r>
    </w:p>
    <w:p w14:paraId="495163D2" w14:textId="1E86E484" w:rsidR="005C3961" w:rsidRDefault="00150F67" w:rsidP="005C3961">
      <w:r>
        <w:t xml:space="preserve">This brief focuses on </w:t>
      </w:r>
      <w:r w:rsidR="00291DCA">
        <w:t xml:space="preserve">the </w:t>
      </w:r>
      <w:r>
        <w:t xml:space="preserve">approvals </w:t>
      </w:r>
      <w:r w:rsidR="00356F38">
        <w:t xml:space="preserve">and recommendations </w:t>
      </w:r>
      <w:r w:rsidR="00291DCA">
        <w:t>outcomes</w:t>
      </w:r>
      <w:r w:rsidR="5F35EC14">
        <w:t xml:space="preserve">. </w:t>
      </w:r>
      <w:r w:rsidR="00356F38">
        <w:t xml:space="preserve">For a full view of the </w:t>
      </w:r>
      <w:r w:rsidR="003F1409">
        <w:t xml:space="preserve">meeting </w:t>
      </w:r>
      <w:r w:rsidR="00630A71">
        <w:t>minutes</w:t>
      </w:r>
      <w:r w:rsidR="00AF293D">
        <w:t xml:space="preserve"> (published 5 working days after the meeting)</w:t>
      </w:r>
      <w:r w:rsidR="003F1409">
        <w:t xml:space="preserve">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526F4DC6" w14:textId="77777777" w:rsidR="00CC17B8" w:rsidRDefault="002159C8" w:rsidP="005C3961">
      <w:hyperlink r:id="rId12" w:history="1">
        <w:r w:rsidR="0078350B" w:rsidRPr="0078350B">
          <w:rPr>
            <w:color w:val="0000FF"/>
            <w:u w:val="single"/>
          </w:rPr>
          <w:t>09 June 2021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2491D4EB" w14:textId="77777777" w:rsidTr="453ADDC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1B2F7285" w14:textId="77777777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8C3" w14:textId="77777777" w:rsidR="7CB74AD6" w:rsidRDefault="7CB74AD6" w:rsidP="002C67E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453ADDC3">
              <w:rPr>
                <w:rFonts w:cs="Arial"/>
              </w:rPr>
              <w:t xml:space="preserve">Committee members were alerted to the </w:t>
            </w:r>
            <w:r w:rsidR="18756EC8" w:rsidRPr="453ADDC3">
              <w:rPr>
                <w:rFonts w:cs="Arial"/>
              </w:rPr>
              <w:t>activity that</w:t>
            </w:r>
            <w:r w:rsidRPr="453ADDC3">
              <w:rPr>
                <w:rFonts w:cs="Arial"/>
              </w:rPr>
              <w:t xml:space="preserve"> is </w:t>
            </w:r>
            <w:r w:rsidR="39CE9786" w:rsidRPr="453ADDC3">
              <w:rPr>
                <w:rFonts w:cs="Arial"/>
              </w:rPr>
              <w:t>about to</w:t>
            </w:r>
            <w:r w:rsidRPr="453ADDC3">
              <w:rPr>
                <w:rFonts w:cs="Arial"/>
              </w:rPr>
              <w:t xml:space="preserve"> kick-off re BP22 and the Change budget for 22/23</w:t>
            </w:r>
            <w:r w:rsidR="5F3E5F86" w:rsidRPr="453ADDC3">
              <w:rPr>
                <w:rFonts w:cs="Arial"/>
              </w:rPr>
              <w:t xml:space="preserve">. </w:t>
            </w:r>
            <w:r w:rsidRPr="453ADDC3">
              <w:rPr>
                <w:rFonts w:cs="Arial"/>
              </w:rPr>
              <w:t>Meetings to be held with each constituency group to build the budget from ‘bottom-up</w:t>
            </w:r>
            <w:r w:rsidR="6619843C" w:rsidRPr="453ADDC3">
              <w:rPr>
                <w:rFonts w:cs="Arial"/>
              </w:rPr>
              <w:t>’</w:t>
            </w:r>
            <w:r w:rsidRPr="453ADDC3">
              <w:rPr>
                <w:rFonts w:cs="Arial"/>
              </w:rPr>
              <w:t xml:space="preserve"> as per BP21 approach</w:t>
            </w:r>
            <w:r w:rsidR="0A5E6D4E" w:rsidRPr="453ADDC3">
              <w:rPr>
                <w:rFonts w:cs="Arial"/>
              </w:rPr>
              <w:t xml:space="preserve">.  It was noted that the impact of </w:t>
            </w:r>
            <w:r w:rsidR="2FC2A08A" w:rsidRPr="453ADDC3">
              <w:rPr>
                <w:rFonts w:cs="Arial"/>
              </w:rPr>
              <w:t>CSSC (Central Switching Service Consequential)</w:t>
            </w:r>
            <w:r w:rsidR="0A5E6D4E" w:rsidRPr="453ADDC3">
              <w:rPr>
                <w:rFonts w:cs="Arial"/>
              </w:rPr>
              <w:t xml:space="preserve"> delivery in 2022 would need to feed-in to this </w:t>
            </w:r>
            <w:r w:rsidR="6BA81811" w:rsidRPr="453ADDC3">
              <w:rPr>
                <w:rFonts w:cs="Arial"/>
              </w:rPr>
              <w:t>year's</w:t>
            </w:r>
            <w:r w:rsidR="0A5E6D4E" w:rsidRPr="453ADDC3">
              <w:rPr>
                <w:rFonts w:cs="Arial"/>
              </w:rPr>
              <w:t xml:space="preserve"> thinking</w:t>
            </w:r>
          </w:p>
          <w:p w14:paraId="3D479D0C" w14:textId="77777777" w:rsidR="00EE79A9" w:rsidRDefault="001F0C3B" w:rsidP="002C67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453ADDC3">
              <w:rPr>
                <w:rFonts w:cs="Arial"/>
              </w:rPr>
              <w:t xml:space="preserve">Committee members </w:t>
            </w:r>
            <w:r w:rsidR="00704FB6" w:rsidRPr="453ADDC3">
              <w:rPr>
                <w:rFonts w:cs="Arial"/>
              </w:rPr>
              <w:t>were</w:t>
            </w:r>
            <w:r w:rsidR="00502F2F" w:rsidRPr="453ADDC3">
              <w:rPr>
                <w:rFonts w:cs="Arial"/>
              </w:rPr>
              <w:t xml:space="preserve"> </w:t>
            </w:r>
            <w:r w:rsidR="00AB3977" w:rsidRPr="453ADDC3">
              <w:rPr>
                <w:rFonts w:cs="Arial"/>
              </w:rPr>
              <w:t>presented with</w:t>
            </w:r>
            <w:r w:rsidR="24537EF1" w:rsidRPr="453ADDC3">
              <w:rPr>
                <w:rFonts w:cs="Arial"/>
              </w:rPr>
              <w:t xml:space="preserve"> </w:t>
            </w:r>
            <w:r w:rsidR="00AB3977" w:rsidRPr="453ADDC3">
              <w:rPr>
                <w:rFonts w:cs="Arial"/>
              </w:rPr>
              <w:t>a</w:t>
            </w:r>
            <w:r w:rsidR="24537EF1" w:rsidRPr="453ADDC3">
              <w:rPr>
                <w:rFonts w:cs="Arial"/>
              </w:rPr>
              <w:t xml:space="preserve"> view of the </w:t>
            </w:r>
            <w:r w:rsidR="008523C0" w:rsidRPr="453ADDC3">
              <w:rPr>
                <w:rFonts w:cs="Arial"/>
              </w:rPr>
              <w:t xml:space="preserve">current </w:t>
            </w:r>
            <w:r w:rsidR="24537EF1" w:rsidRPr="453ADDC3">
              <w:rPr>
                <w:rFonts w:cs="Arial"/>
              </w:rPr>
              <w:t xml:space="preserve">financial year’s budget (21/22) </w:t>
            </w:r>
            <w:r w:rsidR="00433826" w:rsidRPr="453ADDC3">
              <w:rPr>
                <w:rFonts w:cs="Arial"/>
              </w:rPr>
              <w:t xml:space="preserve">- </w:t>
            </w:r>
            <w:hyperlink r:id="rId13">
              <w:r w:rsidR="00AB677D" w:rsidRPr="453ADDC3">
                <w:rPr>
                  <w:rStyle w:val="Hyperlink"/>
                  <w:rFonts w:cs="Arial"/>
                </w:rPr>
                <w:t>Link</w:t>
              </w:r>
            </w:hyperlink>
            <w:r w:rsidR="00AB677D" w:rsidRPr="453ADDC3">
              <w:rPr>
                <w:rFonts w:cs="Arial"/>
              </w:rPr>
              <w:t xml:space="preserve"> to Change Budget</w:t>
            </w:r>
          </w:p>
          <w:p w14:paraId="7F60B5A4" w14:textId="77777777" w:rsidR="006D0517" w:rsidRDefault="002F39C2" w:rsidP="002C67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453ADDC3">
              <w:rPr>
                <w:rFonts w:cs="Arial"/>
              </w:rPr>
              <w:t>The committee approve</w:t>
            </w:r>
            <w:r w:rsidR="000829B4" w:rsidRPr="453ADDC3">
              <w:rPr>
                <w:rFonts w:cs="Arial"/>
              </w:rPr>
              <w:t>d</w:t>
            </w:r>
            <w:r w:rsidRPr="453ADDC3">
              <w:rPr>
                <w:rFonts w:cs="Arial"/>
              </w:rPr>
              <w:t xml:space="preserve"> </w:t>
            </w:r>
            <w:r w:rsidR="00B04FC7" w:rsidRPr="453ADDC3">
              <w:rPr>
                <w:rFonts w:cs="Arial"/>
              </w:rPr>
              <w:t xml:space="preserve">reapportionment of the </w:t>
            </w:r>
            <w:r w:rsidR="573F1C56" w:rsidRPr="453ADDC3">
              <w:rPr>
                <w:rFonts w:cs="Arial"/>
              </w:rPr>
              <w:t>PAC (Performance Assurance Committee)</w:t>
            </w:r>
            <w:r w:rsidR="00B04FC7" w:rsidRPr="453ADDC3">
              <w:rPr>
                <w:rFonts w:cs="Arial"/>
              </w:rPr>
              <w:t xml:space="preserve"> ring-fenced </w:t>
            </w:r>
            <w:r w:rsidR="51264910" w:rsidRPr="453ADDC3">
              <w:rPr>
                <w:rFonts w:cs="Arial"/>
              </w:rPr>
              <w:t>budget.</w:t>
            </w:r>
          </w:p>
          <w:p w14:paraId="3C253E14" w14:textId="77777777" w:rsidR="00C75489" w:rsidRPr="00B60F5C" w:rsidRDefault="00C75489" w:rsidP="00B60F5C">
            <w:pPr>
              <w:ind w:left="360"/>
              <w:rPr>
                <w:rFonts w:cs="Arial"/>
              </w:rPr>
            </w:pPr>
          </w:p>
          <w:p w14:paraId="7BCB5583" w14:textId="77777777" w:rsidR="00C75489" w:rsidRPr="00C75489" w:rsidRDefault="00B60F5C" w:rsidP="00C75489">
            <w:pPr>
              <w:rPr>
                <w:rFonts w:cs="Arial"/>
              </w:rPr>
            </w:pPr>
            <w:r w:rsidRPr="00B60F5C">
              <w:rPr>
                <w:rFonts w:cs="Arial"/>
                <w:noProof/>
              </w:rPr>
              <w:drawing>
                <wp:inline distT="0" distB="0" distL="0" distR="0" wp14:anchorId="68EDEF70" wp14:editId="0B0779E0">
                  <wp:extent cx="5086350" cy="542290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6F903-F464-4E75-AB52-24A5DD0C80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5F6F903-F464-4E75-AB52-24A5DD0C8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C7109" w14:textId="77777777" w:rsidR="000829B4" w:rsidRDefault="000829B4" w:rsidP="000829B4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06A93639" w14:textId="77777777" w:rsidR="00C820CD" w:rsidRPr="00B25AA2" w:rsidRDefault="00C820CD" w:rsidP="000829B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74E85578" w14:textId="77777777" w:rsidTr="453ADDC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9A1F54B" w14:textId="77777777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254C0162" w14:textId="77777777" w:rsidR="00F43597" w:rsidRDefault="00F43597">
            <w:pPr>
              <w:rPr>
                <w:color w:val="FFFFFF" w:themeColor="background1"/>
              </w:rPr>
            </w:pPr>
          </w:p>
          <w:p w14:paraId="6FDDDCD9" w14:textId="77777777" w:rsidR="00F43597" w:rsidRDefault="00F43597">
            <w:pPr>
              <w:rPr>
                <w:color w:val="FFFFFF" w:themeColor="background1"/>
              </w:rPr>
            </w:pPr>
          </w:p>
          <w:p w14:paraId="2D6E5F47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6BD" w14:textId="77777777" w:rsidR="006A76DA" w:rsidRDefault="71E95B4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453ADDC3">
              <w:rPr>
                <w:rFonts w:cs="Arial"/>
                <w:b/>
                <w:bCs/>
                <w:u w:val="single"/>
              </w:rPr>
              <w:t xml:space="preserve">New Changes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6"/>
              <w:gridCol w:w="732"/>
              <w:gridCol w:w="579"/>
              <w:gridCol w:w="526"/>
              <w:gridCol w:w="490"/>
              <w:gridCol w:w="2194"/>
            </w:tblGrid>
            <w:tr w:rsidR="00340B4A" w:rsidRPr="00461068" w14:paraId="07E0A7E7" w14:textId="77777777" w:rsidTr="453ADDC3">
              <w:trPr>
                <w:trHeight w:val="206"/>
              </w:trPr>
              <w:tc>
                <w:tcPr>
                  <w:tcW w:w="2323" w:type="pct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68BA997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XRN / Title</w:t>
                  </w:r>
                </w:p>
              </w:tc>
              <w:tc>
                <w:tcPr>
                  <w:tcW w:w="1361" w:type="pct"/>
                  <w:gridSpan w:val="4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40D1F5" w:themeFill="accent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6F60CA6" w14:textId="77777777" w:rsidR="00461068" w:rsidRPr="006A76DA" w:rsidRDefault="00621CD2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sz w:val="14"/>
                      <w:u w:val="single"/>
                    </w:rPr>
                    <w:t>Voting</w:t>
                  </w:r>
                </w:p>
              </w:tc>
              <w:tc>
                <w:tcPr>
                  <w:tcW w:w="1316" w:type="pct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85033D2" w14:textId="77777777" w:rsidR="00461068" w:rsidRPr="006A76DA" w:rsidRDefault="00954E85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sz w:val="14"/>
                      <w:u w:val="single"/>
                    </w:rPr>
                    <w:t>Outcome</w:t>
                  </w:r>
                </w:p>
              </w:tc>
            </w:tr>
            <w:tr w:rsidR="001032D8" w:rsidRPr="00461068" w14:paraId="18A861A3" w14:textId="77777777" w:rsidTr="453ADDC3">
              <w:trPr>
                <w:trHeight w:val="222"/>
              </w:trPr>
              <w:tc>
                <w:tcPr>
                  <w:tcW w:w="2323" w:type="pct"/>
                  <w:vMerge/>
                  <w:vAlign w:val="center"/>
                  <w:hideMark/>
                </w:tcPr>
                <w:p w14:paraId="50960DA0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40D1F5" w:themeFill="accent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795A29F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 xml:space="preserve">Shipper 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40D1F5" w:themeFill="accent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28C6C07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DNO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40D1F5" w:themeFill="accent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0192035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IGT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40D1F5" w:themeFill="accent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EF57F05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  <w:r w:rsidRPr="006A76DA">
                    <w:rPr>
                      <w:rFonts w:cs="Arial"/>
                      <w:b/>
                      <w:bCs/>
                      <w:sz w:val="14"/>
                      <w:u w:val="single"/>
                    </w:rPr>
                    <w:t>NTS</w:t>
                  </w:r>
                </w:p>
              </w:tc>
              <w:tc>
                <w:tcPr>
                  <w:tcW w:w="1316" w:type="pct"/>
                  <w:vMerge/>
                  <w:vAlign w:val="center"/>
                  <w:hideMark/>
                </w:tcPr>
                <w:p w14:paraId="5B16E6FD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4"/>
                      <w:u w:val="single"/>
                    </w:rPr>
                  </w:pPr>
                </w:p>
              </w:tc>
            </w:tr>
            <w:tr w:rsidR="001032D8" w:rsidRPr="00461068" w14:paraId="083ABFC0" w14:textId="77777777" w:rsidTr="453ADDC3">
              <w:trPr>
                <w:trHeight w:val="339"/>
              </w:trPr>
              <w:tc>
                <w:tcPr>
                  <w:tcW w:w="232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B66902" w14:textId="77777777" w:rsidR="00461068" w:rsidRPr="006A76DA" w:rsidRDefault="00461068" w:rsidP="006A76DA">
                  <w:pPr>
                    <w:spacing w:after="0" w:line="240" w:lineRule="auto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  <w:lang w:val="en-US"/>
                    </w:rPr>
                    <w:t xml:space="preserve">XRN5365 - Request impact assessment on aligning Major Releases to the REC Release Schedule (Thursday release and 3 Major Releases per year) </w:t>
                  </w:r>
                </w:p>
              </w:tc>
              <w:tc>
                <w:tcPr>
                  <w:tcW w:w="390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E72D73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DC73F56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FD5A6AE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2680C00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131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A1049D" w14:textId="77777777" w:rsidR="00461068" w:rsidRPr="006A76DA" w:rsidRDefault="00954E85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>
                    <w:rPr>
                      <w:rFonts w:cs="Arial"/>
                      <w:bCs/>
                      <w:sz w:val="14"/>
                      <w:lang w:val="en-US"/>
                    </w:rPr>
                    <w:t>Approved into Capture</w:t>
                  </w:r>
                </w:p>
              </w:tc>
            </w:tr>
            <w:tr w:rsidR="001032D8" w:rsidRPr="00461068" w14:paraId="55C8E7F2" w14:textId="77777777" w:rsidTr="453ADDC3">
              <w:trPr>
                <w:trHeight w:val="302"/>
              </w:trPr>
              <w:tc>
                <w:tcPr>
                  <w:tcW w:w="232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DACB84" w14:textId="77777777" w:rsidR="00461068" w:rsidRPr="006A76DA" w:rsidRDefault="00461068" w:rsidP="006A76DA">
                  <w:pPr>
                    <w:spacing w:after="0" w:line="240" w:lineRule="auto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  <w:lang w:val="fr-FR"/>
                    </w:rPr>
                    <w:t xml:space="preserve">XRN5368 - Gemini Change Programme </w:t>
                  </w:r>
                  <w:proofErr w:type="spellStart"/>
                  <w:r w:rsidRPr="006A76DA">
                    <w:rPr>
                      <w:rFonts w:cs="Arial"/>
                      <w:bCs/>
                      <w:sz w:val="14"/>
                      <w:lang w:val="fr-FR"/>
                    </w:rPr>
                    <w:t>Sustain</w:t>
                  </w:r>
                  <w:proofErr w:type="spellEnd"/>
                </w:p>
              </w:tc>
              <w:tc>
                <w:tcPr>
                  <w:tcW w:w="390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BE6B94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8320ACB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D4FBAB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</w:p>
              </w:tc>
              <w:tc>
                <w:tcPr>
                  <w:tcW w:w="2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FC79480" w14:textId="77777777" w:rsidR="00461068" w:rsidRPr="006A76DA" w:rsidRDefault="00461068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 w:rsidRPr="006A76DA">
                    <w:rPr>
                      <w:rFonts w:cs="Arial"/>
                      <w:bCs/>
                      <w:sz w:val="14"/>
                    </w:rPr>
                    <w:t>Y</w:t>
                  </w:r>
                </w:p>
              </w:tc>
              <w:tc>
                <w:tcPr>
                  <w:tcW w:w="131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98FA59" w14:textId="77777777" w:rsidR="00461068" w:rsidRPr="006A76DA" w:rsidRDefault="00954E85" w:rsidP="00461068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4"/>
                    </w:rPr>
                  </w:pPr>
                  <w:r>
                    <w:rPr>
                      <w:rFonts w:cs="Arial"/>
                      <w:bCs/>
                      <w:sz w:val="14"/>
                      <w:lang w:val="en-US"/>
                    </w:rPr>
                    <w:t>Approved into Capture</w:t>
                  </w:r>
                </w:p>
              </w:tc>
            </w:tr>
          </w:tbl>
          <w:p w14:paraId="177710EC" w14:textId="77777777" w:rsidR="453ADDC3" w:rsidRDefault="453ADDC3" w:rsidP="453ADDC3">
            <w:pPr>
              <w:rPr>
                <w:rFonts w:cs="Arial"/>
              </w:rPr>
            </w:pPr>
          </w:p>
          <w:p w14:paraId="4DD0F7B0" w14:textId="77777777" w:rsidR="00C10265" w:rsidRPr="00560DA8" w:rsidRDefault="009B7CE5" w:rsidP="453ADD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453ADDC3">
              <w:rPr>
                <w:rFonts w:eastAsiaTheme="minorEastAsia" w:cs="Arial"/>
              </w:rPr>
              <w:t>Shippers approved the withdrawal</w:t>
            </w:r>
            <w:r w:rsidR="000D4DC8" w:rsidRPr="453ADDC3">
              <w:rPr>
                <w:rFonts w:eastAsiaTheme="minorEastAsia" w:cs="Arial"/>
              </w:rPr>
              <w:t xml:space="preserve"> of</w:t>
            </w:r>
            <w:r w:rsidR="00AC2959" w:rsidRPr="453ADDC3">
              <w:rPr>
                <w:rFonts w:eastAsiaTheme="minorEastAsia" w:cs="Arial"/>
              </w:rPr>
              <w:t xml:space="preserve"> </w:t>
            </w:r>
            <w:r w:rsidR="000D4DC8" w:rsidRPr="453ADDC3">
              <w:rPr>
                <w:rFonts w:eastAsiaTheme="minorEastAsia" w:cs="Arial"/>
              </w:rPr>
              <w:t>XRN5120 - MAP to UK Link Comparison Service</w:t>
            </w:r>
          </w:p>
          <w:p w14:paraId="64BAFF7D" w14:textId="77777777" w:rsidR="00C10265" w:rsidRPr="00560DA8" w:rsidRDefault="00C10265" w:rsidP="453ADDC3">
            <w:pPr>
              <w:jc w:val="both"/>
              <w:rPr>
                <w:sz w:val="20"/>
                <w:szCs w:val="20"/>
              </w:rPr>
            </w:pPr>
          </w:p>
        </w:tc>
      </w:tr>
      <w:tr w:rsidR="009F3576" w14:paraId="372A7EEB" w14:textId="77777777" w:rsidTr="453ADDC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1023CE7D" w14:textId="77777777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87B" w14:textId="77777777" w:rsidR="00325674" w:rsidRPr="00CA081B" w:rsidRDefault="00CA081B" w:rsidP="001D502B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 Change Packs</w:t>
            </w:r>
          </w:p>
          <w:p w14:paraId="6DAA83ED" w14:textId="77777777" w:rsidR="004C12ED" w:rsidRDefault="004C12ED" w:rsidP="001D502B">
            <w:pPr>
              <w:pStyle w:val="ListParagraph"/>
              <w:spacing w:after="0" w:line="240" w:lineRule="auto"/>
              <w:jc w:val="center"/>
              <w:rPr>
                <w:rFonts w:cs="Arial"/>
              </w:rPr>
            </w:pPr>
          </w:p>
          <w:tbl>
            <w:tblPr>
              <w:tblStyle w:val="GridTable4-Accent1"/>
              <w:tblW w:w="5000" w:type="pct"/>
              <w:tblLook w:val="0420" w:firstRow="1" w:lastRow="0" w:firstColumn="0" w:lastColumn="0" w:noHBand="0" w:noVBand="1"/>
            </w:tblPr>
            <w:tblGrid>
              <w:gridCol w:w="1268"/>
              <w:gridCol w:w="4826"/>
              <w:gridCol w:w="2323"/>
            </w:tblGrid>
            <w:tr w:rsidR="008F3A85" w:rsidRPr="008F3A85" w14:paraId="4280648F" w14:textId="77777777" w:rsidTr="001D5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9"/>
              </w:trPr>
              <w:tc>
                <w:tcPr>
                  <w:tcW w:w="753" w:type="pct"/>
                  <w:vAlign w:val="center"/>
                  <w:hideMark/>
                </w:tcPr>
                <w:p w14:paraId="419414DB" w14:textId="77777777" w:rsidR="008F3A85" w:rsidRPr="008F3A85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8F3A85">
                    <w:rPr>
                      <w:rFonts w:cs="Arial"/>
                      <w:sz w:val="20"/>
                      <w:lang w:eastAsia="en-US"/>
                    </w:rPr>
                    <w:t>Xoserve Ref No.</w:t>
                  </w:r>
                </w:p>
              </w:tc>
              <w:tc>
                <w:tcPr>
                  <w:tcW w:w="2867" w:type="pct"/>
                  <w:vAlign w:val="center"/>
                  <w:hideMark/>
                </w:tcPr>
                <w:p w14:paraId="68F0F5D7" w14:textId="77777777" w:rsidR="008F3A85" w:rsidRPr="008F3A85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8F3A85">
                    <w:rPr>
                      <w:rFonts w:cs="Arial"/>
                      <w:sz w:val="20"/>
                      <w:lang w:eastAsia="en-US"/>
                    </w:rPr>
                    <w:t>Change title</w:t>
                  </w:r>
                </w:p>
              </w:tc>
              <w:tc>
                <w:tcPr>
                  <w:tcW w:w="1380" w:type="pct"/>
                  <w:vAlign w:val="center"/>
                  <w:hideMark/>
                </w:tcPr>
                <w:p w14:paraId="7F14229A" w14:textId="77777777" w:rsidR="008F3A85" w:rsidRPr="008F3A85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8F3A85">
                    <w:rPr>
                      <w:rFonts w:cs="Arial"/>
                      <w:sz w:val="20"/>
                      <w:lang w:eastAsia="en-US"/>
                    </w:rPr>
                    <w:t>Voting Outcome</w:t>
                  </w:r>
                </w:p>
              </w:tc>
            </w:tr>
            <w:tr w:rsidR="008F3A85" w:rsidRPr="008F3A85" w14:paraId="322026B2" w14:textId="77777777" w:rsidTr="001D5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5"/>
              </w:trPr>
              <w:tc>
                <w:tcPr>
                  <w:tcW w:w="753" w:type="pct"/>
                  <w:vAlign w:val="center"/>
                  <w:hideMark/>
                </w:tcPr>
                <w:p w14:paraId="529E8A1B" w14:textId="77777777" w:rsidR="008F3A85" w:rsidRPr="00CB5341" w:rsidRDefault="00B334B3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4117.3</w:t>
                  </w:r>
                </w:p>
              </w:tc>
              <w:tc>
                <w:tcPr>
                  <w:tcW w:w="2867" w:type="pct"/>
                  <w:vAlign w:val="center"/>
                  <w:hideMark/>
                </w:tcPr>
                <w:p w14:paraId="27250494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val="en-US" w:eastAsia="en-US"/>
                    </w:rPr>
                    <w:t>IX Refresh Project</w:t>
                  </w:r>
                </w:p>
              </w:tc>
              <w:tc>
                <w:tcPr>
                  <w:tcW w:w="1380" w:type="pct"/>
                  <w:vAlign w:val="center"/>
                  <w:hideMark/>
                </w:tcPr>
                <w:p w14:paraId="522D6247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Design Approved</w:t>
                  </w:r>
                </w:p>
              </w:tc>
            </w:tr>
            <w:tr w:rsidR="008F3A85" w:rsidRPr="008F3A85" w14:paraId="1F92E120" w14:textId="77777777" w:rsidTr="001D502B">
              <w:trPr>
                <w:trHeight w:val="426"/>
              </w:trPr>
              <w:tc>
                <w:tcPr>
                  <w:tcW w:w="753" w:type="pct"/>
                  <w:vAlign w:val="center"/>
                  <w:hideMark/>
                </w:tcPr>
                <w:p w14:paraId="16793988" w14:textId="77777777" w:rsidR="008F3A85" w:rsidRPr="00CB5341" w:rsidRDefault="00B334B3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5122</w:t>
                  </w:r>
                </w:p>
              </w:tc>
              <w:tc>
                <w:tcPr>
                  <w:tcW w:w="2867" w:type="pct"/>
                  <w:vAlign w:val="center"/>
                  <w:hideMark/>
                </w:tcPr>
                <w:p w14:paraId="43A0D918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val="en-US" w:eastAsia="en-US"/>
                    </w:rPr>
                    <w:t>Gemini System Enhancements</w:t>
                  </w:r>
                </w:p>
              </w:tc>
              <w:tc>
                <w:tcPr>
                  <w:tcW w:w="1380" w:type="pct"/>
                  <w:vAlign w:val="center"/>
                  <w:hideMark/>
                </w:tcPr>
                <w:p w14:paraId="0CB53A86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Design Approved</w:t>
                  </w:r>
                </w:p>
              </w:tc>
            </w:tr>
            <w:tr w:rsidR="008F3A85" w:rsidRPr="008F3A85" w14:paraId="7E6CBEAB" w14:textId="77777777" w:rsidTr="001D5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tcW w:w="753" w:type="pct"/>
                  <w:vAlign w:val="center"/>
                  <w:hideMark/>
                </w:tcPr>
                <w:p w14:paraId="60D3562D" w14:textId="77777777" w:rsidR="008F3A85" w:rsidRPr="00CB5341" w:rsidRDefault="00B334B3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5</w:t>
                  </w:r>
                  <w:r w:rsidR="00907756" w:rsidRPr="00CB5341">
                    <w:rPr>
                      <w:rFonts w:cs="Arial"/>
                      <w:sz w:val="20"/>
                      <w:lang w:eastAsia="en-US"/>
                    </w:rPr>
                    <w:t>251</w:t>
                  </w:r>
                </w:p>
              </w:tc>
              <w:tc>
                <w:tcPr>
                  <w:tcW w:w="2867" w:type="pct"/>
                  <w:vAlign w:val="center"/>
                  <w:hideMark/>
                </w:tcPr>
                <w:p w14:paraId="269DD61D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val="en-US" w:eastAsia="en-US"/>
                    </w:rPr>
                    <w:t>Exit Zone Change</w:t>
                  </w:r>
                </w:p>
              </w:tc>
              <w:tc>
                <w:tcPr>
                  <w:tcW w:w="1380" w:type="pct"/>
                  <w:vAlign w:val="center"/>
                  <w:hideMark/>
                </w:tcPr>
                <w:p w14:paraId="102BE13E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Design Approved</w:t>
                  </w:r>
                </w:p>
              </w:tc>
            </w:tr>
            <w:tr w:rsidR="008F3A85" w:rsidRPr="008F3A85" w14:paraId="29659CD2" w14:textId="77777777" w:rsidTr="001D502B">
              <w:trPr>
                <w:trHeight w:val="543"/>
              </w:trPr>
              <w:tc>
                <w:tcPr>
                  <w:tcW w:w="753" w:type="pct"/>
                  <w:vAlign w:val="center"/>
                  <w:hideMark/>
                </w:tcPr>
                <w:p w14:paraId="2CDB9A56" w14:textId="77777777" w:rsidR="008F3A85" w:rsidRPr="00CB5341" w:rsidRDefault="00907756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5341</w:t>
                  </w:r>
                </w:p>
              </w:tc>
              <w:tc>
                <w:tcPr>
                  <w:tcW w:w="2867" w:type="pct"/>
                  <w:vAlign w:val="center"/>
                  <w:hideMark/>
                </w:tcPr>
                <w:p w14:paraId="7FBCA496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val="en-US" w:eastAsia="en-US"/>
                    </w:rPr>
                    <w:t>MOD0745 Mandatory Setting of Auction Bid Parameters</w:t>
                  </w:r>
                </w:p>
              </w:tc>
              <w:tc>
                <w:tcPr>
                  <w:tcW w:w="1380" w:type="pct"/>
                  <w:vAlign w:val="center"/>
                  <w:hideMark/>
                </w:tcPr>
                <w:p w14:paraId="03031C69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Design Approved</w:t>
                  </w:r>
                </w:p>
              </w:tc>
            </w:tr>
            <w:tr w:rsidR="008F3A85" w:rsidRPr="008F3A85" w14:paraId="21C3C6EC" w14:textId="77777777" w:rsidTr="001D5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0"/>
              </w:trPr>
              <w:tc>
                <w:tcPr>
                  <w:tcW w:w="753" w:type="pct"/>
                  <w:vAlign w:val="center"/>
                  <w:hideMark/>
                </w:tcPr>
                <w:p w14:paraId="3A3DF25E" w14:textId="77777777" w:rsidR="008F3A85" w:rsidRPr="00CB5341" w:rsidRDefault="00907756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N/A</w:t>
                  </w:r>
                </w:p>
              </w:tc>
              <w:tc>
                <w:tcPr>
                  <w:tcW w:w="2867" w:type="pct"/>
                  <w:vAlign w:val="center"/>
                  <w:hideMark/>
                </w:tcPr>
                <w:p w14:paraId="7587D4F7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val="en-US" w:eastAsia="en-US"/>
                    </w:rPr>
                    <w:t>Notice of Delivery of Modification 0728B Change (related to XRN5341</w:t>
                  </w:r>
                  <w:r w:rsidR="00907756" w:rsidRPr="00CB5341">
                    <w:rPr>
                      <w:rFonts w:cs="Arial"/>
                      <w:sz w:val="20"/>
                      <w:lang w:val="en-US" w:eastAsia="en-US"/>
                    </w:rPr>
                    <w:t>)</w:t>
                  </w:r>
                </w:p>
              </w:tc>
              <w:tc>
                <w:tcPr>
                  <w:tcW w:w="1380" w:type="pct"/>
                  <w:vAlign w:val="center"/>
                  <w:hideMark/>
                </w:tcPr>
                <w:p w14:paraId="7701F93E" w14:textId="77777777" w:rsidR="008F3A85" w:rsidRPr="00CB5341" w:rsidRDefault="008F3A85" w:rsidP="001D502B">
                  <w:pPr>
                    <w:rPr>
                      <w:rFonts w:cs="Arial"/>
                      <w:sz w:val="20"/>
                      <w:lang w:eastAsia="en-US"/>
                    </w:rPr>
                  </w:pPr>
                  <w:r w:rsidRPr="00CB5341">
                    <w:rPr>
                      <w:rFonts w:cs="Arial"/>
                      <w:sz w:val="20"/>
                      <w:lang w:eastAsia="en-US"/>
                    </w:rPr>
                    <w:t>Design Approved</w:t>
                  </w:r>
                </w:p>
              </w:tc>
            </w:tr>
          </w:tbl>
          <w:p w14:paraId="6EB307E6" w14:textId="77777777" w:rsidR="002374FF" w:rsidRPr="00E954E7" w:rsidRDefault="002374FF" w:rsidP="001D502B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  <w:p w14:paraId="6542FD49" w14:textId="77777777" w:rsidR="00085A73" w:rsidRDefault="00085A73" w:rsidP="001D502B">
            <w:pPr>
              <w:jc w:val="center"/>
              <w:rPr>
                <w:rFonts w:cs="Arial"/>
                <w:b/>
                <w:u w:val="single"/>
              </w:rPr>
            </w:pPr>
            <w:r w:rsidRPr="453ADDC3">
              <w:rPr>
                <w:rFonts w:cs="Arial"/>
                <w:b/>
                <w:bCs/>
                <w:u w:val="single"/>
              </w:rPr>
              <w:t>Change Documents for Approval</w:t>
            </w:r>
          </w:p>
          <w:p w14:paraId="55FBC7BD" w14:textId="77777777" w:rsidR="001056DF" w:rsidRPr="00462911" w:rsidRDefault="00900C0A" w:rsidP="002C67E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462911">
              <w:rPr>
                <w:rFonts w:cs="Arial"/>
                <w:lang w:val="en-US"/>
              </w:rPr>
              <w:t xml:space="preserve">CCR for </w:t>
            </w:r>
            <w:r w:rsidRPr="000E09DD">
              <w:rPr>
                <w:rFonts w:cs="Arial"/>
                <w:lang w:val="en-US"/>
              </w:rPr>
              <w:t>XRN5153</w:t>
            </w:r>
            <w:r w:rsidRPr="00462911">
              <w:rPr>
                <w:rFonts w:cs="Arial"/>
                <w:lang w:val="en-US"/>
              </w:rPr>
              <w:t xml:space="preserve"> </w:t>
            </w:r>
            <w:proofErr w:type="spellStart"/>
            <w:r w:rsidRPr="00462911">
              <w:rPr>
                <w:rFonts w:cs="Arial"/>
                <w:lang w:val="en-US"/>
              </w:rPr>
              <w:t>iConversion</w:t>
            </w:r>
            <w:proofErr w:type="spellEnd"/>
            <w:r w:rsidRPr="00462911">
              <w:rPr>
                <w:rFonts w:cs="Arial"/>
                <w:lang w:val="en-US"/>
              </w:rPr>
              <w:t xml:space="preserve"> Phase 2</w:t>
            </w:r>
            <w:r w:rsidR="00462911">
              <w:rPr>
                <w:rFonts w:cs="Arial"/>
                <w:lang w:val="en-US"/>
              </w:rPr>
              <w:t xml:space="preserve"> was approved</w:t>
            </w:r>
          </w:p>
        </w:tc>
      </w:tr>
      <w:tr w:rsidR="009F3576" w14:paraId="2A1E2C40" w14:textId="77777777" w:rsidTr="453ADDC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7453CE5E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38D" w14:textId="77777777" w:rsidR="00D46D63" w:rsidRPr="00E66283" w:rsidRDefault="00900C0A" w:rsidP="002C67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HAnsi" w:cs="Arial"/>
                <w:i/>
              </w:rPr>
            </w:pPr>
            <w:r w:rsidRPr="00E66283">
              <w:rPr>
                <w:rFonts w:eastAsiaTheme="minorHAnsi" w:cs="Arial"/>
                <w:bCs/>
                <w:i/>
              </w:rPr>
              <w:t>Project 1Stop</w:t>
            </w:r>
          </w:p>
          <w:p w14:paraId="5C60952C" w14:textId="0D910881" w:rsidR="001817C9" w:rsidRDefault="00523E0C" w:rsidP="001817C9">
            <w:pPr>
              <w:pStyle w:val="ListParagraph"/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lastRenderedPageBreak/>
              <w:t>A</w:t>
            </w:r>
            <w:r w:rsidR="00FD5F6F">
              <w:rPr>
                <w:rFonts w:eastAsiaTheme="minorHAnsi" w:cs="Arial"/>
              </w:rPr>
              <w:t xml:space="preserve"> </w:t>
            </w:r>
            <w:r w:rsidR="00B44B26">
              <w:rPr>
                <w:rFonts w:eastAsiaTheme="minorHAnsi" w:cs="Arial"/>
              </w:rPr>
              <w:t>survey has been issue</w:t>
            </w:r>
            <w:r w:rsidR="0084413A">
              <w:rPr>
                <w:rFonts w:eastAsiaTheme="minorHAnsi" w:cs="Arial"/>
              </w:rPr>
              <w:t>d</w:t>
            </w:r>
            <w:r w:rsidR="00B44B26">
              <w:rPr>
                <w:rFonts w:eastAsiaTheme="minorHAnsi" w:cs="Arial"/>
              </w:rPr>
              <w:t xml:space="preserve"> which is intended to drive out areas of improvement </w:t>
            </w:r>
            <w:r w:rsidR="008A4CFC">
              <w:rPr>
                <w:rFonts w:eastAsiaTheme="minorHAnsi" w:cs="Arial"/>
              </w:rPr>
              <w:t xml:space="preserve">for Xoserve to focus on as part of the project which is now in-flight.  </w:t>
            </w:r>
          </w:p>
          <w:p w14:paraId="0047A7BC" w14:textId="77777777" w:rsidR="00196A79" w:rsidRDefault="00196A79" w:rsidP="001817C9">
            <w:pPr>
              <w:pStyle w:val="ListParagraph"/>
              <w:spacing w:after="0" w:line="240" w:lineRule="auto"/>
              <w:rPr>
                <w:rFonts w:eastAsiaTheme="minorHAnsi" w:cs="Arial"/>
              </w:rPr>
            </w:pPr>
          </w:p>
          <w:p w14:paraId="3E97030A" w14:textId="77777777" w:rsidR="00DB20A8" w:rsidRDefault="00DB20A8" w:rsidP="001817C9">
            <w:pPr>
              <w:pStyle w:val="ListParagraph"/>
              <w:spacing w:after="0" w:line="240" w:lineRule="auto"/>
              <w:rPr>
                <w:rFonts w:eastAsiaTheme="minorHAnsi" w:cs="Arial"/>
              </w:rPr>
            </w:pPr>
          </w:p>
          <w:p w14:paraId="6E28B114" w14:textId="77777777" w:rsidR="007319DC" w:rsidRPr="00196A79" w:rsidRDefault="007319DC" w:rsidP="00D8505B">
            <w:pPr>
              <w:pStyle w:val="ListParagraph"/>
              <w:spacing w:after="0" w:line="240" w:lineRule="auto"/>
              <w:rPr>
                <w:rFonts w:eastAsiaTheme="minorHAnsi" w:cs="Arial"/>
              </w:rPr>
            </w:pPr>
          </w:p>
        </w:tc>
      </w:tr>
    </w:tbl>
    <w:p w14:paraId="629460F3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3B13EA5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bookmarkStart w:id="0" w:name="_MailAutoSig"/>
      <w:r>
        <w:rPr>
          <w:noProof/>
        </w:rPr>
        <w:drawing>
          <wp:inline distT="0" distB="0" distL="0" distR="0" wp14:anchorId="38DB4637" wp14:editId="4F217C87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61216C0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7EFF82FC" w14:textId="77777777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0"/>
    </w:p>
    <w:sectPr w:rsidR="00D66C7E" w:rsidRPr="00F64C26" w:rsidSect="001032D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16BC" w14:textId="77777777" w:rsidR="002159C8" w:rsidRDefault="002159C8" w:rsidP="00324744">
      <w:pPr>
        <w:spacing w:after="0" w:line="240" w:lineRule="auto"/>
      </w:pPr>
      <w:r>
        <w:separator/>
      </w:r>
    </w:p>
  </w:endnote>
  <w:endnote w:type="continuationSeparator" w:id="0">
    <w:p w14:paraId="3EF8F969" w14:textId="77777777" w:rsidR="002159C8" w:rsidRDefault="002159C8" w:rsidP="00324744">
      <w:pPr>
        <w:spacing w:after="0" w:line="240" w:lineRule="auto"/>
      </w:pPr>
      <w:r>
        <w:continuationSeparator/>
      </w:r>
    </w:p>
  </w:endnote>
  <w:endnote w:type="continuationNotice" w:id="1">
    <w:p w14:paraId="3B313526" w14:textId="77777777" w:rsidR="002159C8" w:rsidRDefault="00215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CF9F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4C28B6" wp14:editId="60C27501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92A6F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9B38" w14:textId="77777777" w:rsidR="002159C8" w:rsidRDefault="002159C8" w:rsidP="00324744">
      <w:pPr>
        <w:spacing w:after="0" w:line="240" w:lineRule="auto"/>
      </w:pPr>
      <w:r>
        <w:separator/>
      </w:r>
    </w:p>
  </w:footnote>
  <w:footnote w:type="continuationSeparator" w:id="0">
    <w:p w14:paraId="33D42D8B" w14:textId="77777777" w:rsidR="002159C8" w:rsidRDefault="002159C8" w:rsidP="00324744">
      <w:pPr>
        <w:spacing w:after="0" w:line="240" w:lineRule="auto"/>
      </w:pPr>
      <w:r>
        <w:continuationSeparator/>
      </w:r>
    </w:p>
  </w:footnote>
  <w:footnote w:type="continuationNotice" w:id="1">
    <w:p w14:paraId="5E901035" w14:textId="77777777" w:rsidR="002159C8" w:rsidRDefault="00215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1A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4D4AC" wp14:editId="391F996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1ACB0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7F2E"/>
    <w:multiLevelType w:val="hybridMultilevel"/>
    <w:tmpl w:val="3CFE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2B8A"/>
    <w:rsid w:val="0002511B"/>
    <w:rsid w:val="00025955"/>
    <w:rsid w:val="000262A2"/>
    <w:rsid w:val="00026427"/>
    <w:rsid w:val="0003136C"/>
    <w:rsid w:val="00032F1F"/>
    <w:rsid w:val="00034E56"/>
    <w:rsid w:val="000364F4"/>
    <w:rsid w:val="0003758F"/>
    <w:rsid w:val="00042DB8"/>
    <w:rsid w:val="00043629"/>
    <w:rsid w:val="0004427F"/>
    <w:rsid w:val="00045E44"/>
    <w:rsid w:val="000471A3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4FDE"/>
    <w:rsid w:val="0007561C"/>
    <w:rsid w:val="000759A1"/>
    <w:rsid w:val="000774B8"/>
    <w:rsid w:val="00077DB3"/>
    <w:rsid w:val="000818D5"/>
    <w:rsid w:val="000829B4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4C33"/>
    <w:rsid w:val="000A5402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6E46"/>
    <w:rsid w:val="000C74D3"/>
    <w:rsid w:val="000C77E1"/>
    <w:rsid w:val="000D05B9"/>
    <w:rsid w:val="000D4DC8"/>
    <w:rsid w:val="000D7DBF"/>
    <w:rsid w:val="000E09DD"/>
    <w:rsid w:val="000E0DC2"/>
    <w:rsid w:val="000E1463"/>
    <w:rsid w:val="000E16C9"/>
    <w:rsid w:val="000E3819"/>
    <w:rsid w:val="000E55B0"/>
    <w:rsid w:val="000E6F37"/>
    <w:rsid w:val="000E7EC7"/>
    <w:rsid w:val="000F3371"/>
    <w:rsid w:val="001032D8"/>
    <w:rsid w:val="00103E70"/>
    <w:rsid w:val="001056DF"/>
    <w:rsid w:val="001143F8"/>
    <w:rsid w:val="00115508"/>
    <w:rsid w:val="001173CB"/>
    <w:rsid w:val="00120018"/>
    <w:rsid w:val="001207D8"/>
    <w:rsid w:val="00125B61"/>
    <w:rsid w:val="0012694C"/>
    <w:rsid w:val="001270A2"/>
    <w:rsid w:val="00127356"/>
    <w:rsid w:val="00127F60"/>
    <w:rsid w:val="001353D7"/>
    <w:rsid w:val="00135C0D"/>
    <w:rsid w:val="00136998"/>
    <w:rsid w:val="00137CB9"/>
    <w:rsid w:val="001403CA"/>
    <w:rsid w:val="00142839"/>
    <w:rsid w:val="00143EFF"/>
    <w:rsid w:val="00144E00"/>
    <w:rsid w:val="00144FDC"/>
    <w:rsid w:val="00146D32"/>
    <w:rsid w:val="00150D38"/>
    <w:rsid w:val="00150F67"/>
    <w:rsid w:val="0015137D"/>
    <w:rsid w:val="00152A78"/>
    <w:rsid w:val="00152DE4"/>
    <w:rsid w:val="00160A21"/>
    <w:rsid w:val="0016147C"/>
    <w:rsid w:val="001615F5"/>
    <w:rsid w:val="00171134"/>
    <w:rsid w:val="001733C7"/>
    <w:rsid w:val="00175237"/>
    <w:rsid w:val="001817C9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96A79"/>
    <w:rsid w:val="001A391E"/>
    <w:rsid w:val="001A4748"/>
    <w:rsid w:val="001B0848"/>
    <w:rsid w:val="001B14CE"/>
    <w:rsid w:val="001B7DC1"/>
    <w:rsid w:val="001C7FD2"/>
    <w:rsid w:val="001D247D"/>
    <w:rsid w:val="001D2EEF"/>
    <w:rsid w:val="001D502B"/>
    <w:rsid w:val="001D668B"/>
    <w:rsid w:val="001D69A1"/>
    <w:rsid w:val="001E25F1"/>
    <w:rsid w:val="001E3C5C"/>
    <w:rsid w:val="001E4651"/>
    <w:rsid w:val="001E5275"/>
    <w:rsid w:val="001E6D34"/>
    <w:rsid w:val="001F04FF"/>
    <w:rsid w:val="001F0C3B"/>
    <w:rsid w:val="001F4420"/>
    <w:rsid w:val="002004D6"/>
    <w:rsid w:val="00203FBC"/>
    <w:rsid w:val="00214683"/>
    <w:rsid w:val="002159C8"/>
    <w:rsid w:val="00216ED2"/>
    <w:rsid w:val="002210BE"/>
    <w:rsid w:val="0022126F"/>
    <w:rsid w:val="00221538"/>
    <w:rsid w:val="002251F1"/>
    <w:rsid w:val="0022525A"/>
    <w:rsid w:val="00226D34"/>
    <w:rsid w:val="002275D2"/>
    <w:rsid w:val="002341AD"/>
    <w:rsid w:val="002374FF"/>
    <w:rsid w:val="00242C0A"/>
    <w:rsid w:val="0024462F"/>
    <w:rsid w:val="00245E14"/>
    <w:rsid w:val="0024635E"/>
    <w:rsid w:val="002466AB"/>
    <w:rsid w:val="00253465"/>
    <w:rsid w:val="002539AB"/>
    <w:rsid w:val="00255660"/>
    <w:rsid w:val="00260F79"/>
    <w:rsid w:val="00263B6E"/>
    <w:rsid w:val="00270B68"/>
    <w:rsid w:val="002733FC"/>
    <w:rsid w:val="0027358C"/>
    <w:rsid w:val="002765FA"/>
    <w:rsid w:val="00276D63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554E"/>
    <w:rsid w:val="002A6742"/>
    <w:rsid w:val="002B11B2"/>
    <w:rsid w:val="002B27C5"/>
    <w:rsid w:val="002B2BED"/>
    <w:rsid w:val="002B2E87"/>
    <w:rsid w:val="002B4221"/>
    <w:rsid w:val="002B7C02"/>
    <w:rsid w:val="002C2D89"/>
    <w:rsid w:val="002C3F8D"/>
    <w:rsid w:val="002C67E6"/>
    <w:rsid w:val="002D39F7"/>
    <w:rsid w:val="002D4FF4"/>
    <w:rsid w:val="002D683D"/>
    <w:rsid w:val="002D745C"/>
    <w:rsid w:val="002D74BA"/>
    <w:rsid w:val="002D7A48"/>
    <w:rsid w:val="002E2E5E"/>
    <w:rsid w:val="002F2233"/>
    <w:rsid w:val="002F336C"/>
    <w:rsid w:val="002F39C2"/>
    <w:rsid w:val="002F5086"/>
    <w:rsid w:val="002F6CC9"/>
    <w:rsid w:val="00300659"/>
    <w:rsid w:val="00300831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4AD"/>
    <w:rsid w:val="00340B4A"/>
    <w:rsid w:val="0034304D"/>
    <w:rsid w:val="003455AE"/>
    <w:rsid w:val="00347067"/>
    <w:rsid w:val="00347F20"/>
    <w:rsid w:val="003547F5"/>
    <w:rsid w:val="00355B36"/>
    <w:rsid w:val="00356F38"/>
    <w:rsid w:val="00357A65"/>
    <w:rsid w:val="003650B4"/>
    <w:rsid w:val="0036515E"/>
    <w:rsid w:val="00370AFD"/>
    <w:rsid w:val="0037133A"/>
    <w:rsid w:val="00372AF4"/>
    <w:rsid w:val="00373D5C"/>
    <w:rsid w:val="00373DEB"/>
    <w:rsid w:val="00374984"/>
    <w:rsid w:val="003844F9"/>
    <w:rsid w:val="00385ADF"/>
    <w:rsid w:val="00386C13"/>
    <w:rsid w:val="00386DD6"/>
    <w:rsid w:val="00387EE9"/>
    <w:rsid w:val="00391B4E"/>
    <w:rsid w:val="00392D22"/>
    <w:rsid w:val="00396737"/>
    <w:rsid w:val="0039741E"/>
    <w:rsid w:val="0039772A"/>
    <w:rsid w:val="00397A48"/>
    <w:rsid w:val="003A0A81"/>
    <w:rsid w:val="003B125F"/>
    <w:rsid w:val="003B7777"/>
    <w:rsid w:val="003C4226"/>
    <w:rsid w:val="003C5A46"/>
    <w:rsid w:val="003C6D98"/>
    <w:rsid w:val="003D4358"/>
    <w:rsid w:val="003D4FD4"/>
    <w:rsid w:val="003E0A52"/>
    <w:rsid w:val="003E1EC0"/>
    <w:rsid w:val="003E461B"/>
    <w:rsid w:val="003E4886"/>
    <w:rsid w:val="003E76C8"/>
    <w:rsid w:val="003F1007"/>
    <w:rsid w:val="003F1409"/>
    <w:rsid w:val="003F3198"/>
    <w:rsid w:val="003F509A"/>
    <w:rsid w:val="004002B1"/>
    <w:rsid w:val="00401A1F"/>
    <w:rsid w:val="0040241C"/>
    <w:rsid w:val="00404833"/>
    <w:rsid w:val="00407373"/>
    <w:rsid w:val="0041043A"/>
    <w:rsid w:val="00411FB4"/>
    <w:rsid w:val="00412735"/>
    <w:rsid w:val="0041328B"/>
    <w:rsid w:val="004179EE"/>
    <w:rsid w:val="0042046E"/>
    <w:rsid w:val="004224DF"/>
    <w:rsid w:val="00426807"/>
    <w:rsid w:val="004328A9"/>
    <w:rsid w:val="00433826"/>
    <w:rsid w:val="00434BEE"/>
    <w:rsid w:val="0044312E"/>
    <w:rsid w:val="00443425"/>
    <w:rsid w:val="00443AC9"/>
    <w:rsid w:val="00445256"/>
    <w:rsid w:val="00446E45"/>
    <w:rsid w:val="004476E5"/>
    <w:rsid w:val="0045179C"/>
    <w:rsid w:val="0045266B"/>
    <w:rsid w:val="0045742C"/>
    <w:rsid w:val="004609C6"/>
    <w:rsid w:val="00461068"/>
    <w:rsid w:val="00462911"/>
    <w:rsid w:val="00463A6A"/>
    <w:rsid w:val="00463EB7"/>
    <w:rsid w:val="0046467E"/>
    <w:rsid w:val="0046499A"/>
    <w:rsid w:val="004655C4"/>
    <w:rsid w:val="0047170D"/>
    <w:rsid w:val="00471ECD"/>
    <w:rsid w:val="00473262"/>
    <w:rsid w:val="00476907"/>
    <w:rsid w:val="0048329E"/>
    <w:rsid w:val="00487E4D"/>
    <w:rsid w:val="00487F9B"/>
    <w:rsid w:val="004903EF"/>
    <w:rsid w:val="0049103B"/>
    <w:rsid w:val="00491D60"/>
    <w:rsid w:val="00496C96"/>
    <w:rsid w:val="004A0DB3"/>
    <w:rsid w:val="004A7196"/>
    <w:rsid w:val="004B16E0"/>
    <w:rsid w:val="004B2B96"/>
    <w:rsid w:val="004B2E84"/>
    <w:rsid w:val="004B34C8"/>
    <w:rsid w:val="004B4732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E102B"/>
    <w:rsid w:val="004E151D"/>
    <w:rsid w:val="004E630F"/>
    <w:rsid w:val="004F0846"/>
    <w:rsid w:val="004F095D"/>
    <w:rsid w:val="004F1854"/>
    <w:rsid w:val="004F24B6"/>
    <w:rsid w:val="004F3362"/>
    <w:rsid w:val="004F7AC5"/>
    <w:rsid w:val="004F7DAD"/>
    <w:rsid w:val="00502F2F"/>
    <w:rsid w:val="00505225"/>
    <w:rsid w:val="00505A92"/>
    <w:rsid w:val="00507095"/>
    <w:rsid w:val="00510661"/>
    <w:rsid w:val="00512DF7"/>
    <w:rsid w:val="0051318E"/>
    <w:rsid w:val="005156C2"/>
    <w:rsid w:val="0051746F"/>
    <w:rsid w:val="00517F6F"/>
    <w:rsid w:val="005230DF"/>
    <w:rsid w:val="00523E0C"/>
    <w:rsid w:val="005249FC"/>
    <w:rsid w:val="00525557"/>
    <w:rsid w:val="005302FE"/>
    <w:rsid w:val="0053134C"/>
    <w:rsid w:val="00532937"/>
    <w:rsid w:val="00532A69"/>
    <w:rsid w:val="0053540B"/>
    <w:rsid w:val="00540FDC"/>
    <w:rsid w:val="00541BC6"/>
    <w:rsid w:val="00543428"/>
    <w:rsid w:val="00544F5A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70041"/>
    <w:rsid w:val="00572984"/>
    <w:rsid w:val="0058217A"/>
    <w:rsid w:val="005864A5"/>
    <w:rsid w:val="00592987"/>
    <w:rsid w:val="005931DD"/>
    <w:rsid w:val="00595C56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6F30"/>
    <w:rsid w:val="005F79B6"/>
    <w:rsid w:val="006069BE"/>
    <w:rsid w:val="00607DC8"/>
    <w:rsid w:val="00607F85"/>
    <w:rsid w:val="00613E31"/>
    <w:rsid w:val="00617345"/>
    <w:rsid w:val="0062016E"/>
    <w:rsid w:val="00620758"/>
    <w:rsid w:val="006209A7"/>
    <w:rsid w:val="00621CD2"/>
    <w:rsid w:val="00624729"/>
    <w:rsid w:val="00625553"/>
    <w:rsid w:val="00625DC2"/>
    <w:rsid w:val="006300B9"/>
    <w:rsid w:val="00630686"/>
    <w:rsid w:val="00630A71"/>
    <w:rsid w:val="0063343D"/>
    <w:rsid w:val="00636B0A"/>
    <w:rsid w:val="00650B5E"/>
    <w:rsid w:val="00651354"/>
    <w:rsid w:val="00653271"/>
    <w:rsid w:val="00655F7C"/>
    <w:rsid w:val="0065684D"/>
    <w:rsid w:val="00660CA9"/>
    <w:rsid w:val="00662760"/>
    <w:rsid w:val="006643E9"/>
    <w:rsid w:val="006657A1"/>
    <w:rsid w:val="006668AF"/>
    <w:rsid w:val="00667F77"/>
    <w:rsid w:val="00672C70"/>
    <w:rsid w:val="00673880"/>
    <w:rsid w:val="006769AC"/>
    <w:rsid w:val="00677270"/>
    <w:rsid w:val="00677C69"/>
    <w:rsid w:val="00680861"/>
    <w:rsid w:val="00681DF4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7512"/>
    <w:rsid w:val="006F062B"/>
    <w:rsid w:val="006F1AE5"/>
    <w:rsid w:val="006F3DB0"/>
    <w:rsid w:val="007004AF"/>
    <w:rsid w:val="00704FB6"/>
    <w:rsid w:val="00707442"/>
    <w:rsid w:val="007123BF"/>
    <w:rsid w:val="00712B49"/>
    <w:rsid w:val="00713053"/>
    <w:rsid w:val="00715FEF"/>
    <w:rsid w:val="0071648B"/>
    <w:rsid w:val="007172CE"/>
    <w:rsid w:val="00717F82"/>
    <w:rsid w:val="0072290F"/>
    <w:rsid w:val="007230E5"/>
    <w:rsid w:val="007243D3"/>
    <w:rsid w:val="007272F7"/>
    <w:rsid w:val="007319DC"/>
    <w:rsid w:val="007328D8"/>
    <w:rsid w:val="00735F2C"/>
    <w:rsid w:val="00736EEE"/>
    <w:rsid w:val="00737013"/>
    <w:rsid w:val="00742128"/>
    <w:rsid w:val="007426F4"/>
    <w:rsid w:val="00743EB3"/>
    <w:rsid w:val="0074646A"/>
    <w:rsid w:val="00750E30"/>
    <w:rsid w:val="00754351"/>
    <w:rsid w:val="007545B7"/>
    <w:rsid w:val="00755B92"/>
    <w:rsid w:val="00756F4A"/>
    <w:rsid w:val="00762053"/>
    <w:rsid w:val="007647A7"/>
    <w:rsid w:val="00765648"/>
    <w:rsid w:val="00767D23"/>
    <w:rsid w:val="00777727"/>
    <w:rsid w:val="0078350B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351A"/>
    <w:rsid w:val="007F4CF6"/>
    <w:rsid w:val="00800F15"/>
    <w:rsid w:val="00801CE0"/>
    <w:rsid w:val="0080492D"/>
    <w:rsid w:val="00804AD4"/>
    <w:rsid w:val="008108C0"/>
    <w:rsid w:val="008144C4"/>
    <w:rsid w:val="008158C1"/>
    <w:rsid w:val="008177C1"/>
    <w:rsid w:val="00817F39"/>
    <w:rsid w:val="00822E3B"/>
    <w:rsid w:val="00825094"/>
    <w:rsid w:val="00826CF4"/>
    <w:rsid w:val="00827695"/>
    <w:rsid w:val="00835D6C"/>
    <w:rsid w:val="0083676B"/>
    <w:rsid w:val="00841378"/>
    <w:rsid w:val="0084413A"/>
    <w:rsid w:val="00845605"/>
    <w:rsid w:val="00845AC9"/>
    <w:rsid w:val="00846B1C"/>
    <w:rsid w:val="00847195"/>
    <w:rsid w:val="008523C0"/>
    <w:rsid w:val="00853D48"/>
    <w:rsid w:val="008543A7"/>
    <w:rsid w:val="00857E35"/>
    <w:rsid w:val="008605F5"/>
    <w:rsid w:val="008645ED"/>
    <w:rsid w:val="00865076"/>
    <w:rsid w:val="008652A7"/>
    <w:rsid w:val="00871D85"/>
    <w:rsid w:val="008775AF"/>
    <w:rsid w:val="00886946"/>
    <w:rsid w:val="00886E75"/>
    <w:rsid w:val="00891631"/>
    <w:rsid w:val="00893050"/>
    <w:rsid w:val="00895818"/>
    <w:rsid w:val="00896180"/>
    <w:rsid w:val="008977AA"/>
    <w:rsid w:val="008A1CBE"/>
    <w:rsid w:val="008A22D6"/>
    <w:rsid w:val="008A3B44"/>
    <w:rsid w:val="008A44F3"/>
    <w:rsid w:val="008A4CFC"/>
    <w:rsid w:val="008A4FFC"/>
    <w:rsid w:val="008A53FA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6278"/>
    <w:rsid w:val="008E40B3"/>
    <w:rsid w:val="008E458F"/>
    <w:rsid w:val="008E4C82"/>
    <w:rsid w:val="008F247A"/>
    <w:rsid w:val="008F3A85"/>
    <w:rsid w:val="008F496C"/>
    <w:rsid w:val="008F5A64"/>
    <w:rsid w:val="008F611C"/>
    <w:rsid w:val="008F63AC"/>
    <w:rsid w:val="008F7493"/>
    <w:rsid w:val="008F7E04"/>
    <w:rsid w:val="00900AAB"/>
    <w:rsid w:val="00900C0A"/>
    <w:rsid w:val="009024FF"/>
    <w:rsid w:val="009066DA"/>
    <w:rsid w:val="009070A3"/>
    <w:rsid w:val="00907531"/>
    <w:rsid w:val="00907756"/>
    <w:rsid w:val="00912176"/>
    <w:rsid w:val="00915328"/>
    <w:rsid w:val="009165C9"/>
    <w:rsid w:val="00916754"/>
    <w:rsid w:val="0092109A"/>
    <w:rsid w:val="00922F4C"/>
    <w:rsid w:val="00925DCB"/>
    <w:rsid w:val="0093169D"/>
    <w:rsid w:val="0093540E"/>
    <w:rsid w:val="009364D3"/>
    <w:rsid w:val="0094135F"/>
    <w:rsid w:val="009436FD"/>
    <w:rsid w:val="0094462E"/>
    <w:rsid w:val="009457DF"/>
    <w:rsid w:val="00951847"/>
    <w:rsid w:val="00952B05"/>
    <w:rsid w:val="00953E07"/>
    <w:rsid w:val="00954E85"/>
    <w:rsid w:val="009570C8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60FA"/>
    <w:rsid w:val="00995536"/>
    <w:rsid w:val="0099595C"/>
    <w:rsid w:val="009A000E"/>
    <w:rsid w:val="009A0DD5"/>
    <w:rsid w:val="009A1BEE"/>
    <w:rsid w:val="009A34A9"/>
    <w:rsid w:val="009A59CC"/>
    <w:rsid w:val="009A6045"/>
    <w:rsid w:val="009A7192"/>
    <w:rsid w:val="009B06B4"/>
    <w:rsid w:val="009B7ABC"/>
    <w:rsid w:val="009B7CE5"/>
    <w:rsid w:val="009C1B11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7CA6"/>
    <w:rsid w:val="009F04DE"/>
    <w:rsid w:val="009F3251"/>
    <w:rsid w:val="009F3576"/>
    <w:rsid w:val="009F5D13"/>
    <w:rsid w:val="009F7419"/>
    <w:rsid w:val="00A005A3"/>
    <w:rsid w:val="00A01251"/>
    <w:rsid w:val="00A015F7"/>
    <w:rsid w:val="00A02994"/>
    <w:rsid w:val="00A04D14"/>
    <w:rsid w:val="00A107AC"/>
    <w:rsid w:val="00A13B7D"/>
    <w:rsid w:val="00A146D2"/>
    <w:rsid w:val="00A15EF3"/>
    <w:rsid w:val="00A31B56"/>
    <w:rsid w:val="00A338AC"/>
    <w:rsid w:val="00A422CD"/>
    <w:rsid w:val="00A44520"/>
    <w:rsid w:val="00A451D3"/>
    <w:rsid w:val="00A47BEF"/>
    <w:rsid w:val="00A515DA"/>
    <w:rsid w:val="00A538D5"/>
    <w:rsid w:val="00A555DF"/>
    <w:rsid w:val="00A571D0"/>
    <w:rsid w:val="00A61495"/>
    <w:rsid w:val="00A6473A"/>
    <w:rsid w:val="00A72FB8"/>
    <w:rsid w:val="00A843C2"/>
    <w:rsid w:val="00A8573B"/>
    <w:rsid w:val="00A858C8"/>
    <w:rsid w:val="00A8684A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B677D"/>
    <w:rsid w:val="00AC2244"/>
    <w:rsid w:val="00AC2959"/>
    <w:rsid w:val="00AC53A8"/>
    <w:rsid w:val="00AC5FC0"/>
    <w:rsid w:val="00AC6E7C"/>
    <w:rsid w:val="00AD16D2"/>
    <w:rsid w:val="00AD35D3"/>
    <w:rsid w:val="00AD5778"/>
    <w:rsid w:val="00AD7B71"/>
    <w:rsid w:val="00AD7FC5"/>
    <w:rsid w:val="00AE298F"/>
    <w:rsid w:val="00AE31DA"/>
    <w:rsid w:val="00AE33C8"/>
    <w:rsid w:val="00AE5620"/>
    <w:rsid w:val="00AE56E8"/>
    <w:rsid w:val="00AE5F7F"/>
    <w:rsid w:val="00AE7D83"/>
    <w:rsid w:val="00AF293D"/>
    <w:rsid w:val="00AF3B49"/>
    <w:rsid w:val="00AF3E44"/>
    <w:rsid w:val="00AF635B"/>
    <w:rsid w:val="00B02E70"/>
    <w:rsid w:val="00B03E33"/>
    <w:rsid w:val="00B04FC7"/>
    <w:rsid w:val="00B128B9"/>
    <w:rsid w:val="00B201C9"/>
    <w:rsid w:val="00B2124C"/>
    <w:rsid w:val="00B229D6"/>
    <w:rsid w:val="00B25123"/>
    <w:rsid w:val="00B25AA2"/>
    <w:rsid w:val="00B27A8F"/>
    <w:rsid w:val="00B334B3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4B26"/>
    <w:rsid w:val="00B46667"/>
    <w:rsid w:val="00B4794F"/>
    <w:rsid w:val="00B47993"/>
    <w:rsid w:val="00B50D30"/>
    <w:rsid w:val="00B525EB"/>
    <w:rsid w:val="00B529F1"/>
    <w:rsid w:val="00B54788"/>
    <w:rsid w:val="00B5496A"/>
    <w:rsid w:val="00B60F5C"/>
    <w:rsid w:val="00B6360C"/>
    <w:rsid w:val="00B645D4"/>
    <w:rsid w:val="00B64E4A"/>
    <w:rsid w:val="00B70D90"/>
    <w:rsid w:val="00B7195F"/>
    <w:rsid w:val="00B719B1"/>
    <w:rsid w:val="00B763B9"/>
    <w:rsid w:val="00B763CF"/>
    <w:rsid w:val="00B826B9"/>
    <w:rsid w:val="00B8275A"/>
    <w:rsid w:val="00B827C6"/>
    <w:rsid w:val="00B920DA"/>
    <w:rsid w:val="00B945A7"/>
    <w:rsid w:val="00B957D3"/>
    <w:rsid w:val="00B95BC2"/>
    <w:rsid w:val="00B9711E"/>
    <w:rsid w:val="00B97608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3BE"/>
    <w:rsid w:val="00BD389E"/>
    <w:rsid w:val="00BD630D"/>
    <w:rsid w:val="00BE37E7"/>
    <w:rsid w:val="00BE3A38"/>
    <w:rsid w:val="00BF35A0"/>
    <w:rsid w:val="00BF3DF4"/>
    <w:rsid w:val="00BF4C6E"/>
    <w:rsid w:val="00BF56B0"/>
    <w:rsid w:val="00BF66FB"/>
    <w:rsid w:val="00C00F09"/>
    <w:rsid w:val="00C016C4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26CF"/>
    <w:rsid w:val="00C31751"/>
    <w:rsid w:val="00C32238"/>
    <w:rsid w:val="00C3295A"/>
    <w:rsid w:val="00C36EC3"/>
    <w:rsid w:val="00C4330F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4084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37BE"/>
    <w:rsid w:val="00C74383"/>
    <w:rsid w:val="00C74D1F"/>
    <w:rsid w:val="00C75489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4964"/>
    <w:rsid w:val="00C97E08"/>
    <w:rsid w:val="00CA081B"/>
    <w:rsid w:val="00CA0E2E"/>
    <w:rsid w:val="00CA3866"/>
    <w:rsid w:val="00CA4840"/>
    <w:rsid w:val="00CB043F"/>
    <w:rsid w:val="00CB0E14"/>
    <w:rsid w:val="00CB27FE"/>
    <w:rsid w:val="00CB4C04"/>
    <w:rsid w:val="00CB5341"/>
    <w:rsid w:val="00CB61D0"/>
    <w:rsid w:val="00CB6B90"/>
    <w:rsid w:val="00CB6CC9"/>
    <w:rsid w:val="00CB70CD"/>
    <w:rsid w:val="00CC11F3"/>
    <w:rsid w:val="00CC17B8"/>
    <w:rsid w:val="00CC2A34"/>
    <w:rsid w:val="00CC5679"/>
    <w:rsid w:val="00CC7F24"/>
    <w:rsid w:val="00CD0DAF"/>
    <w:rsid w:val="00CD35A1"/>
    <w:rsid w:val="00CD36C0"/>
    <w:rsid w:val="00CD5C05"/>
    <w:rsid w:val="00CD69CD"/>
    <w:rsid w:val="00CD7E18"/>
    <w:rsid w:val="00CE01BC"/>
    <w:rsid w:val="00CE15B4"/>
    <w:rsid w:val="00CE5D9B"/>
    <w:rsid w:val="00CF67FD"/>
    <w:rsid w:val="00D00136"/>
    <w:rsid w:val="00D0538A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510D"/>
    <w:rsid w:val="00D46D63"/>
    <w:rsid w:val="00D47323"/>
    <w:rsid w:val="00D4754C"/>
    <w:rsid w:val="00D5051B"/>
    <w:rsid w:val="00D5287F"/>
    <w:rsid w:val="00D53CF4"/>
    <w:rsid w:val="00D5653D"/>
    <w:rsid w:val="00D5689A"/>
    <w:rsid w:val="00D61D8C"/>
    <w:rsid w:val="00D653FC"/>
    <w:rsid w:val="00D663ED"/>
    <w:rsid w:val="00D66C7E"/>
    <w:rsid w:val="00D66DF8"/>
    <w:rsid w:val="00D70D71"/>
    <w:rsid w:val="00D72C35"/>
    <w:rsid w:val="00D73057"/>
    <w:rsid w:val="00D752CE"/>
    <w:rsid w:val="00D75BED"/>
    <w:rsid w:val="00D76038"/>
    <w:rsid w:val="00D761C5"/>
    <w:rsid w:val="00D818BD"/>
    <w:rsid w:val="00D82FD6"/>
    <w:rsid w:val="00D83C1B"/>
    <w:rsid w:val="00D8505B"/>
    <w:rsid w:val="00D85B2D"/>
    <w:rsid w:val="00D904B7"/>
    <w:rsid w:val="00D91870"/>
    <w:rsid w:val="00D94D6D"/>
    <w:rsid w:val="00D94D8C"/>
    <w:rsid w:val="00D95989"/>
    <w:rsid w:val="00D97738"/>
    <w:rsid w:val="00DA32E8"/>
    <w:rsid w:val="00DA4910"/>
    <w:rsid w:val="00DA6204"/>
    <w:rsid w:val="00DA6CFF"/>
    <w:rsid w:val="00DB1C70"/>
    <w:rsid w:val="00DB20A8"/>
    <w:rsid w:val="00DB2804"/>
    <w:rsid w:val="00DB488E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28C1"/>
    <w:rsid w:val="00DE516C"/>
    <w:rsid w:val="00DE6183"/>
    <w:rsid w:val="00DE6368"/>
    <w:rsid w:val="00DE6A2A"/>
    <w:rsid w:val="00DF0257"/>
    <w:rsid w:val="00DF3483"/>
    <w:rsid w:val="00DF6F6D"/>
    <w:rsid w:val="00DF7F79"/>
    <w:rsid w:val="00E01B8D"/>
    <w:rsid w:val="00E038C2"/>
    <w:rsid w:val="00E05837"/>
    <w:rsid w:val="00E106CA"/>
    <w:rsid w:val="00E1121F"/>
    <w:rsid w:val="00E1280C"/>
    <w:rsid w:val="00E13597"/>
    <w:rsid w:val="00E20E6E"/>
    <w:rsid w:val="00E2459A"/>
    <w:rsid w:val="00E24C85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930"/>
    <w:rsid w:val="00E44587"/>
    <w:rsid w:val="00E44E1D"/>
    <w:rsid w:val="00E46BC0"/>
    <w:rsid w:val="00E52009"/>
    <w:rsid w:val="00E57EF1"/>
    <w:rsid w:val="00E61366"/>
    <w:rsid w:val="00E630B5"/>
    <w:rsid w:val="00E65354"/>
    <w:rsid w:val="00E65AFF"/>
    <w:rsid w:val="00E66283"/>
    <w:rsid w:val="00E67A9B"/>
    <w:rsid w:val="00E67CA3"/>
    <w:rsid w:val="00E702A2"/>
    <w:rsid w:val="00E70645"/>
    <w:rsid w:val="00E70A7F"/>
    <w:rsid w:val="00E7156A"/>
    <w:rsid w:val="00E720E5"/>
    <w:rsid w:val="00E76B6D"/>
    <w:rsid w:val="00E817D1"/>
    <w:rsid w:val="00E82D75"/>
    <w:rsid w:val="00E8669A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16AA"/>
    <w:rsid w:val="00ED1A0C"/>
    <w:rsid w:val="00ED20DA"/>
    <w:rsid w:val="00ED3AC7"/>
    <w:rsid w:val="00ED507C"/>
    <w:rsid w:val="00EE4571"/>
    <w:rsid w:val="00EE5435"/>
    <w:rsid w:val="00EE70D1"/>
    <w:rsid w:val="00EE79A9"/>
    <w:rsid w:val="00EF327D"/>
    <w:rsid w:val="00F0059E"/>
    <w:rsid w:val="00F01272"/>
    <w:rsid w:val="00F0272A"/>
    <w:rsid w:val="00F03D06"/>
    <w:rsid w:val="00F07FF2"/>
    <w:rsid w:val="00F10410"/>
    <w:rsid w:val="00F10A34"/>
    <w:rsid w:val="00F130EC"/>
    <w:rsid w:val="00F14EC6"/>
    <w:rsid w:val="00F15BD3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420FC"/>
    <w:rsid w:val="00F427DB"/>
    <w:rsid w:val="00F42E70"/>
    <w:rsid w:val="00F43597"/>
    <w:rsid w:val="00F4467F"/>
    <w:rsid w:val="00F44B03"/>
    <w:rsid w:val="00F45E78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2E2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52B3"/>
    <w:rsid w:val="00F87354"/>
    <w:rsid w:val="00F91A2E"/>
    <w:rsid w:val="00F9305F"/>
    <w:rsid w:val="00F93C9B"/>
    <w:rsid w:val="00F95867"/>
    <w:rsid w:val="00F95876"/>
    <w:rsid w:val="00F96098"/>
    <w:rsid w:val="00FA5B25"/>
    <w:rsid w:val="00FA6A99"/>
    <w:rsid w:val="00FB108C"/>
    <w:rsid w:val="00FB2F9A"/>
    <w:rsid w:val="00FB54E9"/>
    <w:rsid w:val="00FB734A"/>
    <w:rsid w:val="00FC7D5C"/>
    <w:rsid w:val="00FD3D80"/>
    <w:rsid w:val="00FD5F6F"/>
    <w:rsid w:val="00FD79A4"/>
    <w:rsid w:val="00FE0B99"/>
    <w:rsid w:val="00FE35EE"/>
    <w:rsid w:val="00FE496F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508F9E"/>
    <w:rsid w:val="09026779"/>
    <w:rsid w:val="099C5AF3"/>
    <w:rsid w:val="0A5E6D4E"/>
    <w:rsid w:val="0A6267F7"/>
    <w:rsid w:val="102208C8"/>
    <w:rsid w:val="117261D6"/>
    <w:rsid w:val="120ED864"/>
    <w:rsid w:val="12D4B3A7"/>
    <w:rsid w:val="16456DB6"/>
    <w:rsid w:val="16BA6809"/>
    <w:rsid w:val="185A765B"/>
    <w:rsid w:val="18756EC8"/>
    <w:rsid w:val="1B8CCC6A"/>
    <w:rsid w:val="1BB3B4B4"/>
    <w:rsid w:val="1D14BF21"/>
    <w:rsid w:val="2127504C"/>
    <w:rsid w:val="219567B6"/>
    <w:rsid w:val="227BE350"/>
    <w:rsid w:val="24537EF1"/>
    <w:rsid w:val="26637F06"/>
    <w:rsid w:val="2F3AB621"/>
    <w:rsid w:val="2FC2A08A"/>
    <w:rsid w:val="311861DB"/>
    <w:rsid w:val="31D8E5E6"/>
    <w:rsid w:val="33A211F5"/>
    <w:rsid w:val="390F5C47"/>
    <w:rsid w:val="393C43D4"/>
    <w:rsid w:val="39CE9786"/>
    <w:rsid w:val="3FF86DF4"/>
    <w:rsid w:val="409E2F50"/>
    <w:rsid w:val="453ADDC3"/>
    <w:rsid w:val="47AE292F"/>
    <w:rsid w:val="51264910"/>
    <w:rsid w:val="5652744E"/>
    <w:rsid w:val="56BF4F2F"/>
    <w:rsid w:val="56D8778C"/>
    <w:rsid w:val="56F4BF74"/>
    <w:rsid w:val="573F1C56"/>
    <w:rsid w:val="599A64D8"/>
    <w:rsid w:val="5ABB143D"/>
    <w:rsid w:val="5C2BDEFB"/>
    <w:rsid w:val="5ECA6114"/>
    <w:rsid w:val="5F35EC14"/>
    <w:rsid w:val="5F3E5F86"/>
    <w:rsid w:val="6619843C"/>
    <w:rsid w:val="684A1A6B"/>
    <w:rsid w:val="6AFD9324"/>
    <w:rsid w:val="6BA81811"/>
    <w:rsid w:val="7027B7AC"/>
    <w:rsid w:val="708E7BBE"/>
    <w:rsid w:val="71E95B4B"/>
    <w:rsid w:val="7C0ABD6B"/>
    <w:rsid w:val="7CB74AD6"/>
    <w:rsid w:val="7D53D708"/>
    <w:rsid w:val="7DC38D47"/>
    <w:rsid w:val="7F8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C0796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9062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92569d-7549-4f1f-b838-122d264c6bd8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2" ma:contentTypeDescription="Create a new document." ma:contentTypeScope="" ma:versionID="8d43dc58f4be256e0872fee0ddd01b45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19bab5e5e8857395343a357c49ac1bcf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3092569d-7549-4f1f-b838-122d264c6bd8"/>
  </ds:schemaRefs>
</ds:datastoreItem>
</file>

<file path=customXml/itemProps3.xml><?xml version="1.0" encoding="utf-8"?>
<ds:datastoreItem xmlns:ds="http://schemas.openxmlformats.org/officeDocument/2006/customXml" ds:itemID="{C2088888-D29C-430B-A18A-F4EEBA04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B940-2E61-4B33-8C6F-81DC31AB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6</cp:revision>
  <cp:lastPrinted>2021-03-08T08:12:00Z</cp:lastPrinted>
  <dcterms:created xsi:type="dcterms:W3CDTF">2021-06-11T07:07:00Z</dcterms:created>
  <dcterms:modified xsi:type="dcterms:W3CDTF">2021-06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